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0A3EF" w14:textId="0210E960" w:rsidR="002D3647" w:rsidRPr="00C73DB8" w:rsidRDefault="00A34B1A">
      <w:pPr>
        <w:rPr>
          <w:rFonts w:asciiTheme="majorHAnsi" w:hAnsiTheme="majorHAnsi" w:cstheme="majorHAnsi"/>
          <w:sz w:val="48"/>
          <w:szCs w:val="48"/>
        </w:rPr>
      </w:pPr>
      <w:r w:rsidRPr="00C54A2E">
        <w:rPr>
          <w:rFonts w:asciiTheme="majorHAnsi" w:hAnsiTheme="majorHAnsi" w:cstheme="majorHAnsi"/>
          <w:sz w:val="48"/>
          <w:szCs w:val="48"/>
          <w:u w:val="single"/>
        </w:rPr>
        <w:t>Prime Reception</w:t>
      </w:r>
      <w:r w:rsidRPr="00C73DB8">
        <w:rPr>
          <w:rFonts w:asciiTheme="majorHAnsi" w:hAnsiTheme="majorHAnsi" w:cstheme="majorHAnsi"/>
          <w:sz w:val="48"/>
          <w:szCs w:val="48"/>
        </w:rPr>
        <w:t xml:space="preserve">                                                 $90</w:t>
      </w:r>
    </w:p>
    <w:p w14:paraId="5DD5CBD5" w14:textId="6C642925" w:rsidR="00A34B1A" w:rsidRDefault="00A34B1A">
      <w:pPr>
        <w:rPr>
          <w:rFonts w:asciiTheme="majorHAnsi" w:hAnsiTheme="majorHAnsi" w:cstheme="majorHAnsi"/>
          <w:sz w:val="32"/>
          <w:szCs w:val="32"/>
          <w:u w:val="single"/>
        </w:rPr>
      </w:pPr>
    </w:p>
    <w:p w14:paraId="598B72F7" w14:textId="21F33A83" w:rsidR="00A34B1A" w:rsidRPr="00A34B1A" w:rsidRDefault="00A34B1A" w:rsidP="00A34B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A34B1A">
        <w:rPr>
          <w:rFonts w:asciiTheme="majorHAnsi" w:hAnsiTheme="majorHAnsi" w:cstheme="majorHAnsi"/>
          <w:sz w:val="28"/>
          <w:szCs w:val="28"/>
        </w:rPr>
        <w:t>Full access to the facility the day of the event</w:t>
      </w:r>
    </w:p>
    <w:p w14:paraId="0B187288" w14:textId="21C8A7E5" w:rsidR="00A34B1A" w:rsidRPr="00A34B1A" w:rsidRDefault="00A34B1A" w:rsidP="00A34B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A34B1A">
        <w:rPr>
          <w:rFonts w:asciiTheme="majorHAnsi" w:hAnsiTheme="majorHAnsi" w:cstheme="majorHAnsi"/>
          <w:sz w:val="28"/>
          <w:szCs w:val="28"/>
        </w:rPr>
        <w:t>Six-hour reception</w:t>
      </w:r>
    </w:p>
    <w:p w14:paraId="29DDB8CF" w14:textId="5CDB34DE" w:rsidR="00A34B1A" w:rsidRPr="00A34B1A" w:rsidRDefault="00A34B1A" w:rsidP="00A34B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A34B1A">
        <w:rPr>
          <w:rFonts w:asciiTheme="majorHAnsi" w:hAnsiTheme="majorHAnsi" w:cstheme="majorHAnsi"/>
          <w:sz w:val="28"/>
          <w:szCs w:val="28"/>
        </w:rPr>
        <w:t>Personal coordinator for your event</w:t>
      </w:r>
    </w:p>
    <w:p w14:paraId="60881DFC" w14:textId="300B7054" w:rsidR="00A34B1A" w:rsidRPr="00A34B1A" w:rsidRDefault="00A34B1A" w:rsidP="00A34B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A34B1A">
        <w:rPr>
          <w:rFonts w:asciiTheme="majorHAnsi" w:hAnsiTheme="majorHAnsi" w:cstheme="majorHAnsi"/>
          <w:sz w:val="28"/>
          <w:szCs w:val="28"/>
        </w:rPr>
        <w:t>Access to the grounds for photographs</w:t>
      </w:r>
    </w:p>
    <w:p w14:paraId="41E10B3A" w14:textId="63843505" w:rsidR="00A34B1A" w:rsidRPr="00A34B1A" w:rsidRDefault="00A34B1A" w:rsidP="00A34B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A34B1A">
        <w:rPr>
          <w:rFonts w:asciiTheme="majorHAnsi" w:hAnsiTheme="majorHAnsi" w:cstheme="majorHAnsi"/>
          <w:sz w:val="28"/>
          <w:szCs w:val="28"/>
        </w:rPr>
        <w:t>Security for the duration of the event</w:t>
      </w:r>
    </w:p>
    <w:p w14:paraId="61F2F987" w14:textId="750037EE" w:rsidR="00A34B1A" w:rsidRPr="00A34B1A" w:rsidRDefault="00A34B1A" w:rsidP="00A34B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A34B1A">
        <w:rPr>
          <w:rFonts w:asciiTheme="majorHAnsi" w:hAnsiTheme="majorHAnsi" w:cstheme="majorHAnsi"/>
          <w:sz w:val="28"/>
          <w:szCs w:val="28"/>
        </w:rPr>
        <w:t>Two passed appetizers</w:t>
      </w:r>
    </w:p>
    <w:p w14:paraId="29ADCD2F" w14:textId="4F653F63" w:rsidR="00A34B1A" w:rsidRPr="00A34B1A" w:rsidRDefault="00A34B1A" w:rsidP="00A34B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A34B1A">
        <w:rPr>
          <w:rFonts w:asciiTheme="majorHAnsi" w:hAnsiTheme="majorHAnsi" w:cstheme="majorHAnsi"/>
          <w:sz w:val="28"/>
          <w:szCs w:val="28"/>
        </w:rPr>
        <w:t>Served dinner or Prime Rib Buffet</w:t>
      </w:r>
    </w:p>
    <w:p w14:paraId="5925A67E" w14:textId="4778F53B" w:rsidR="00A34B1A" w:rsidRPr="00A34B1A" w:rsidRDefault="00A34B1A" w:rsidP="00A34B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A34B1A">
        <w:rPr>
          <w:rFonts w:asciiTheme="majorHAnsi" w:hAnsiTheme="majorHAnsi" w:cstheme="majorHAnsi"/>
          <w:sz w:val="28"/>
          <w:szCs w:val="28"/>
        </w:rPr>
        <w:t>Four-hour open bar</w:t>
      </w:r>
    </w:p>
    <w:p w14:paraId="307C27FA" w14:textId="5B8A1CA4" w:rsidR="00A34B1A" w:rsidRPr="00A34B1A" w:rsidRDefault="00A34B1A" w:rsidP="00A34B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A34B1A">
        <w:rPr>
          <w:rFonts w:asciiTheme="majorHAnsi" w:hAnsiTheme="majorHAnsi" w:cstheme="majorHAnsi"/>
          <w:sz w:val="28"/>
          <w:szCs w:val="28"/>
        </w:rPr>
        <w:t>Liquor upgrade</w:t>
      </w:r>
    </w:p>
    <w:p w14:paraId="5C79B54A" w14:textId="40D9CFDB" w:rsidR="00A34B1A" w:rsidRPr="00A34B1A" w:rsidRDefault="00A34B1A" w:rsidP="00A34B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A34B1A">
        <w:rPr>
          <w:rFonts w:asciiTheme="majorHAnsi" w:hAnsiTheme="majorHAnsi" w:cstheme="majorHAnsi"/>
          <w:sz w:val="28"/>
          <w:szCs w:val="28"/>
        </w:rPr>
        <w:t>Champagne Toast for wedding party</w:t>
      </w:r>
    </w:p>
    <w:p w14:paraId="7F07D7CD" w14:textId="00E55836" w:rsidR="00A34B1A" w:rsidRPr="00A34B1A" w:rsidRDefault="00A34B1A" w:rsidP="00A34B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A34B1A">
        <w:rPr>
          <w:rFonts w:asciiTheme="majorHAnsi" w:hAnsiTheme="majorHAnsi" w:cstheme="majorHAnsi"/>
          <w:sz w:val="28"/>
          <w:szCs w:val="28"/>
        </w:rPr>
        <w:t>Cake cutting &amp; serving</w:t>
      </w:r>
    </w:p>
    <w:p w14:paraId="7975B7A0" w14:textId="07596185" w:rsidR="00A34B1A" w:rsidRPr="00A34B1A" w:rsidRDefault="00A34B1A" w:rsidP="00A34B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A34B1A">
        <w:rPr>
          <w:rFonts w:asciiTheme="majorHAnsi" w:hAnsiTheme="majorHAnsi" w:cstheme="majorHAnsi"/>
          <w:sz w:val="28"/>
          <w:szCs w:val="28"/>
        </w:rPr>
        <w:t>Coffee service</w:t>
      </w:r>
    </w:p>
    <w:p w14:paraId="0AFEE64A" w14:textId="1F4EEFF9" w:rsidR="00A34B1A" w:rsidRPr="00A34B1A" w:rsidRDefault="00A34B1A" w:rsidP="00A34B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A34B1A">
        <w:rPr>
          <w:rFonts w:asciiTheme="majorHAnsi" w:hAnsiTheme="majorHAnsi" w:cstheme="majorHAnsi"/>
          <w:sz w:val="28"/>
          <w:szCs w:val="28"/>
        </w:rPr>
        <w:t>Tables and chairs with customized floor plan</w:t>
      </w:r>
    </w:p>
    <w:p w14:paraId="3258E28C" w14:textId="5FC006A5" w:rsidR="00A34B1A" w:rsidRDefault="00A34B1A" w:rsidP="00A34B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A34B1A">
        <w:rPr>
          <w:rFonts w:asciiTheme="majorHAnsi" w:hAnsiTheme="majorHAnsi" w:cstheme="majorHAnsi"/>
          <w:sz w:val="28"/>
          <w:szCs w:val="28"/>
        </w:rPr>
        <w:t>Choice of white or black underlays, white or black tablecloths, and color coordinating napkins</w:t>
      </w:r>
    </w:p>
    <w:p w14:paraId="64CBE1D9" w14:textId="7EC33E51" w:rsidR="00A34B1A" w:rsidRDefault="00A34B1A" w:rsidP="00A34B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ridal Suite with Champagne or Moscato and a sweet charc</w:t>
      </w:r>
      <w:r w:rsidR="00D566E9">
        <w:rPr>
          <w:rFonts w:asciiTheme="majorHAnsi" w:hAnsiTheme="majorHAnsi" w:cstheme="majorHAnsi"/>
          <w:sz w:val="28"/>
          <w:szCs w:val="28"/>
        </w:rPr>
        <w:t>u</w:t>
      </w:r>
      <w:r>
        <w:rPr>
          <w:rFonts w:asciiTheme="majorHAnsi" w:hAnsiTheme="majorHAnsi" w:cstheme="majorHAnsi"/>
          <w:sz w:val="28"/>
          <w:szCs w:val="28"/>
        </w:rPr>
        <w:t xml:space="preserve">terie </w:t>
      </w:r>
      <w:r w:rsidR="00D566E9">
        <w:rPr>
          <w:rFonts w:asciiTheme="majorHAnsi" w:hAnsiTheme="majorHAnsi" w:cstheme="majorHAnsi"/>
          <w:sz w:val="28"/>
          <w:szCs w:val="28"/>
        </w:rPr>
        <w:t>board</w:t>
      </w:r>
    </w:p>
    <w:p w14:paraId="233AB312" w14:textId="38A82C0E" w:rsidR="00D566E9" w:rsidRDefault="00D566E9" w:rsidP="00A34B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Grooms Lounge with beers and charcuterie board</w:t>
      </w:r>
    </w:p>
    <w:p w14:paraId="26AEEAA8" w14:textId="0A7A688B" w:rsidR="00D566E9" w:rsidRDefault="00D566E9" w:rsidP="00A34B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t up, tear down, and clean up</w:t>
      </w:r>
    </w:p>
    <w:p w14:paraId="15094436" w14:textId="7D3C915F" w:rsidR="00D566E9" w:rsidRDefault="00D566E9" w:rsidP="00D566E9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D566E9">
        <w:rPr>
          <w:rFonts w:asciiTheme="majorHAnsi" w:hAnsiTheme="majorHAnsi" w:cstheme="majorHAnsi"/>
          <w:sz w:val="28"/>
          <w:szCs w:val="28"/>
        </w:rPr>
        <w:t>Taxes and service included</w:t>
      </w:r>
    </w:p>
    <w:p w14:paraId="17A1D39D" w14:textId="363FE94E" w:rsidR="00D566E9" w:rsidRDefault="00D566E9" w:rsidP="00D566E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CE622D0" w14:textId="33D2585C" w:rsidR="00D566E9" w:rsidRDefault="00D566E9" w:rsidP="00D566E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27949040" w14:textId="096E9E07" w:rsidR="00D566E9" w:rsidRDefault="00D566E9" w:rsidP="00D566E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3B11D8D" w14:textId="6CC78E1A" w:rsidR="00D566E9" w:rsidRDefault="00D566E9" w:rsidP="00D566E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EA35A3B" w14:textId="1BC95ABC" w:rsidR="00D566E9" w:rsidRDefault="00D566E9" w:rsidP="00D566E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6AA94D9" w14:textId="291D054D" w:rsidR="00D566E9" w:rsidRDefault="00D566E9" w:rsidP="00D566E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96124DA" w14:textId="7ECF9CC7" w:rsidR="00D566E9" w:rsidRDefault="00D566E9" w:rsidP="00D566E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DBE7979" w14:textId="0F47087A" w:rsidR="00D566E9" w:rsidRDefault="00D566E9" w:rsidP="00D566E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31CEAFE" w14:textId="776FCE5D" w:rsidR="00D566E9" w:rsidRDefault="00D566E9" w:rsidP="00D566E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74CB98D" w14:textId="7577221F" w:rsidR="00D566E9" w:rsidRDefault="00D566E9" w:rsidP="00D566E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664FF89" w14:textId="1BAC29C7" w:rsidR="00D566E9" w:rsidRDefault="00D566E9" w:rsidP="00D566E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7C41883" w14:textId="18ED3814" w:rsidR="00C73DB8" w:rsidRPr="004F4C12" w:rsidRDefault="00D566E9" w:rsidP="00D566E9">
      <w:pPr>
        <w:pStyle w:val="ListParagraph"/>
        <w:rPr>
          <w:rFonts w:asciiTheme="majorHAnsi" w:hAnsiTheme="majorHAnsi" w:cstheme="majorHAnsi"/>
          <w:sz w:val="48"/>
          <w:szCs w:val="48"/>
          <w:u w:val="single"/>
        </w:rPr>
      </w:pPr>
      <w:r w:rsidRPr="004F4C12">
        <w:rPr>
          <w:rFonts w:asciiTheme="majorHAnsi" w:hAnsiTheme="majorHAnsi" w:cstheme="majorHAnsi"/>
          <w:sz w:val="48"/>
          <w:szCs w:val="48"/>
          <w:u w:val="single"/>
        </w:rPr>
        <w:lastRenderedPageBreak/>
        <w:t xml:space="preserve">Prime Reception Menu </w:t>
      </w:r>
    </w:p>
    <w:p w14:paraId="5F8D0C9D" w14:textId="4129C976" w:rsidR="00C73DB8" w:rsidRDefault="00C73DB8" w:rsidP="00D566E9">
      <w:pPr>
        <w:pStyle w:val="ListParagraph"/>
        <w:rPr>
          <w:rFonts w:asciiTheme="majorHAnsi" w:hAnsiTheme="majorHAnsi" w:cstheme="majorHAnsi"/>
          <w:sz w:val="44"/>
          <w:szCs w:val="44"/>
        </w:rPr>
      </w:pPr>
    </w:p>
    <w:p w14:paraId="7B229951" w14:textId="29FF464C" w:rsidR="00C73DB8" w:rsidRDefault="00C73DB8" w:rsidP="00D566E9">
      <w:pPr>
        <w:pStyle w:val="ListParagraph"/>
        <w:rPr>
          <w:rFonts w:asciiTheme="majorHAnsi" w:hAnsiTheme="majorHAnsi" w:cstheme="majorHAnsi"/>
          <w:sz w:val="32"/>
          <w:szCs w:val="32"/>
          <w:u w:val="single"/>
        </w:rPr>
      </w:pPr>
      <w:r w:rsidRPr="00C73DB8">
        <w:rPr>
          <w:rFonts w:asciiTheme="majorHAnsi" w:hAnsiTheme="majorHAnsi" w:cstheme="majorHAnsi"/>
          <w:sz w:val="32"/>
          <w:szCs w:val="32"/>
          <w:u w:val="single"/>
        </w:rPr>
        <w:t>Passed</w:t>
      </w:r>
      <w:r>
        <w:rPr>
          <w:rFonts w:asciiTheme="majorHAnsi" w:hAnsiTheme="majorHAnsi" w:cstheme="majorHAnsi"/>
          <w:sz w:val="32"/>
          <w:szCs w:val="32"/>
          <w:u w:val="single"/>
        </w:rPr>
        <w:t xml:space="preserve"> Appetizers</w:t>
      </w:r>
    </w:p>
    <w:p w14:paraId="413889F5" w14:textId="2583F379" w:rsidR="00C73DB8" w:rsidRDefault="00C73DB8" w:rsidP="00D566E9">
      <w:pPr>
        <w:pStyle w:val="ListParagraph"/>
        <w:rPr>
          <w:rFonts w:asciiTheme="majorHAnsi" w:hAnsiTheme="majorHAnsi" w:cstheme="majorHAnsi"/>
          <w:sz w:val="20"/>
          <w:szCs w:val="20"/>
          <w:u w:val="single"/>
        </w:rPr>
      </w:pPr>
    </w:p>
    <w:p w14:paraId="52202B45" w14:textId="54B9B20E" w:rsidR="00C73DB8" w:rsidRDefault="00C73DB8" w:rsidP="00D566E9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C73DB8">
        <w:rPr>
          <w:rFonts w:asciiTheme="majorHAnsi" w:hAnsiTheme="majorHAnsi" w:cstheme="majorHAnsi"/>
          <w:sz w:val="24"/>
          <w:szCs w:val="24"/>
        </w:rPr>
        <w:t>Choice of two</w:t>
      </w:r>
      <w:r>
        <w:rPr>
          <w:rFonts w:asciiTheme="majorHAnsi" w:hAnsiTheme="majorHAnsi" w:cstheme="majorHAnsi"/>
          <w:sz w:val="24"/>
          <w:szCs w:val="24"/>
        </w:rPr>
        <w:t xml:space="preserve"> of the following options:</w:t>
      </w:r>
    </w:p>
    <w:p w14:paraId="01D90D50" w14:textId="7EE074C6" w:rsidR="00C73DB8" w:rsidRDefault="00C73DB8" w:rsidP="00D566E9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3ECD16A" w14:textId="581FD556" w:rsidR="00C73DB8" w:rsidRDefault="00C73DB8" w:rsidP="00C73DB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d Pepper Hummus Pita</w:t>
      </w:r>
    </w:p>
    <w:p w14:paraId="584824D3" w14:textId="0C39A4C0" w:rsidR="00C73DB8" w:rsidRDefault="00C73DB8" w:rsidP="00C73DB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omato Basil Bruschetta</w:t>
      </w:r>
    </w:p>
    <w:p w14:paraId="33D34E7E" w14:textId="52F82C99" w:rsidR="00C73DB8" w:rsidRDefault="00C73DB8" w:rsidP="00C73DB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ri-Colored Antipasto Skewers</w:t>
      </w:r>
    </w:p>
    <w:p w14:paraId="15D3D003" w14:textId="10AAB503" w:rsidR="00C73DB8" w:rsidRDefault="00C73DB8" w:rsidP="00C73DB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asted Vegetable Lavish Rolls</w:t>
      </w:r>
    </w:p>
    <w:p w14:paraId="5DD3766B" w14:textId="2651DDAF" w:rsidR="00C73DB8" w:rsidRDefault="00C73DB8" w:rsidP="00C73DB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urkey, Swiss, and Spinach Lavish Rolls</w:t>
      </w:r>
    </w:p>
    <w:p w14:paraId="2DB23DC5" w14:textId="04414440" w:rsidR="00C73DB8" w:rsidRDefault="00C73DB8" w:rsidP="00C73DB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ucumber Artichoke Cups </w:t>
      </w:r>
    </w:p>
    <w:p w14:paraId="56E3ECD1" w14:textId="2E2F75A6" w:rsidR="00C73DB8" w:rsidRDefault="00C73DB8" w:rsidP="00C73DB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ausage Stuffed Mushrooms</w:t>
      </w:r>
    </w:p>
    <w:p w14:paraId="6DC13FB6" w14:textId="1A7D2AD5" w:rsidR="00C73DB8" w:rsidRDefault="00C73DB8" w:rsidP="00C73DB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eatball Skewers</w:t>
      </w:r>
    </w:p>
    <w:p w14:paraId="4EE0DCBC" w14:textId="3BF04AFE" w:rsidR="00C73DB8" w:rsidRDefault="00C73DB8" w:rsidP="00C73DB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pinach Artichoke Toast</w:t>
      </w:r>
    </w:p>
    <w:p w14:paraId="0C79C79F" w14:textId="27C37DD0" w:rsidR="00C73DB8" w:rsidRDefault="00C73DB8" w:rsidP="00C73DB8">
      <w:pPr>
        <w:rPr>
          <w:rFonts w:asciiTheme="majorHAnsi" w:hAnsiTheme="majorHAnsi" w:cstheme="majorHAnsi"/>
          <w:sz w:val="28"/>
          <w:szCs w:val="28"/>
        </w:rPr>
      </w:pPr>
    </w:p>
    <w:p w14:paraId="11BE577A" w14:textId="1C4F0733" w:rsidR="00C73DB8" w:rsidRDefault="00C73DB8" w:rsidP="00C73DB8">
      <w:pPr>
        <w:rPr>
          <w:rFonts w:asciiTheme="majorHAnsi" w:hAnsiTheme="majorHAnsi" w:cstheme="majorHAnsi"/>
          <w:sz w:val="32"/>
          <w:szCs w:val="32"/>
          <w:u w:val="single"/>
        </w:rPr>
      </w:pPr>
      <w:r>
        <w:rPr>
          <w:rFonts w:asciiTheme="majorHAnsi" w:hAnsiTheme="majorHAnsi" w:cstheme="majorHAnsi"/>
          <w:sz w:val="32"/>
          <w:szCs w:val="32"/>
          <w:u w:val="single"/>
        </w:rPr>
        <w:t>Served Dinner Selections</w:t>
      </w:r>
    </w:p>
    <w:p w14:paraId="1ED3EC12" w14:textId="470F3333" w:rsidR="00C73DB8" w:rsidRDefault="00C73DB8" w:rsidP="00C73DB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l dinner selections include potato or rice, seasonal vegetable, garden salad with choice of dressing, and bread.</w:t>
      </w:r>
    </w:p>
    <w:p w14:paraId="2D2C0944" w14:textId="72F0A28B" w:rsidR="00C73DB8" w:rsidRDefault="00C73DB8" w:rsidP="00C73DB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hoose Two of the following options:</w:t>
      </w:r>
    </w:p>
    <w:p w14:paraId="14989813" w14:textId="3D0EC1D5" w:rsidR="00C73DB8" w:rsidRDefault="00C73DB8" w:rsidP="00C73DB8">
      <w:pPr>
        <w:rPr>
          <w:rFonts w:asciiTheme="majorHAnsi" w:hAnsiTheme="majorHAnsi" w:cstheme="majorHAnsi"/>
          <w:sz w:val="24"/>
          <w:szCs w:val="24"/>
        </w:rPr>
      </w:pPr>
    </w:p>
    <w:p w14:paraId="7A2ED34E" w14:textId="0FC706DF" w:rsidR="00C73DB8" w:rsidRDefault="00C73DB8" w:rsidP="00C73DB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rime Rib of Beef; 8 oz slow roasted </w:t>
      </w:r>
      <w:r w:rsidR="004F4C12">
        <w:rPr>
          <w:rFonts w:asciiTheme="majorHAnsi" w:hAnsiTheme="majorHAnsi" w:cstheme="majorHAnsi"/>
          <w:sz w:val="28"/>
          <w:szCs w:val="28"/>
        </w:rPr>
        <w:t>to perfection</w:t>
      </w:r>
    </w:p>
    <w:p w14:paraId="6323E117" w14:textId="23CA923F" w:rsidR="004F4C12" w:rsidRDefault="004F4C12" w:rsidP="00C73DB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let Mignon; 5 oz tender cut</w:t>
      </w:r>
    </w:p>
    <w:p w14:paraId="2D593063" w14:textId="2B9A95BE" w:rsidR="004F4C12" w:rsidRDefault="004F4C12" w:rsidP="00C73DB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hicken Marsala; mushroom marsala wine sauce</w:t>
      </w:r>
    </w:p>
    <w:p w14:paraId="646F542A" w14:textId="65D7F0B5" w:rsidR="004F4C12" w:rsidRDefault="004F4C12" w:rsidP="00C73DB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emon Herb Chicken; light lemon herb sauce</w:t>
      </w:r>
    </w:p>
    <w:p w14:paraId="283A3A01" w14:textId="6A4C0531" w:rsidR="004F4C12" w:rsidRDefault="004F4C12" w:rsidP="00C73DB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hicken Pomodoro; tomato spinach cream sauce</w:t>
      </w:r>
    </w:p>
    <w:p w14:paraId="01702B41" w14:textId="3CDA8C03" w:rsidR="004F4C12" w:rsidRDefault="004F4C12" w:rsidP="00C73DB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asagna; meaty tomato or vegetable bechamel sauce</w:t>
      </w:r>
    </w:p>
    <w:p w14:paraId="273A2FF9" w14:textId="77F0BF0D" w:rsidR="004F4C12" w:rsidRDefault="004F4C12" w:rsidP="00C73DB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hicken Alfredo; chicken breast with parmesan cream sauce</w:t>
      </w:r>
    </w:p>
    <w:p w14:paraId="69DE4CB5" w14:textId="6522C36B" w:rsidR="004F4C12" w:rsidRDefault="004F4C12" w:rsidP="00C73DB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asta Primavera; seasonal vegetables in a light cream sauce</w:t>
      </w:r>
    </w:p>
    <w:p w14:paraId="01AFD4FD" w14:textId="1679313C" w:rsidR="004F4C12" w:rsidRDefault="004F4C12" w:rsidP="004F4C12">
      <w:pPr>
        <w:rPr>
          <w:rFonts w:asciiTheme="majorHAnsi" w:hAnsiTheme="majorHAnsi" w:cstheme="majorHAnsi"/>
          <w:sz w:val="28"/>
          <w:szCs w:val="28"/>
        </w:rPr>
      </w:pPr>
    </w:p>
    <w:p w14:paraId="42628D69" w14:textId="201A4EA2" w:rsidR="004F4C12" w:rsidRDefault="004F4C12" w:rsidP="004F4C12">
      <w:pPr>
        <w:rPr>
          <w:rFonts w:asciiTheme="majorHAnsi" w:hAnsiTheme="majorHAnsi" w:cstheme="majorHAnsi"/>
          <w:sz w:val="48"/>
          <w:szCs w:val="48"/>
          <w:u w:val="single"/>
        </w:rPr>
      </w:pPr>
      <w:r w:rsidRPr="004F4C12">
        <w:rPr>
          <w:rFonts w:asciiTheme="majorHAnsi" w:hAnsiTheme="majorHAnsi" w:cstheme="majorHAnsi"/>
          <w:sz w:val="48"/>
          <w:szCs w:val="48"/>
          <w:u w:val="single"/>
        </w:rPr>
        <w:lastRenderedPageBreak/>
        <w:t>Prime Rib Buffet Dinner Selections</w:t>
      </w:r>
    </w:p>
    <w:p w14:paraId="270337B7" w14:textId="72882F9B" w:rsidR="004F4C12" w:rsidRPr="001E1675" w:rsidRDefault="004F4C12" w:rsidP="004F4C12">
      <w:pPr>
        <w:rPr>
          <w:rFonts w:asciiTheme="majorHAnsi" w:hAnsiTheme="majorHAnsi" w:cstheme="majorHAnsi"/>
        </w:rPr>
      </w:pPr>
      <w:r w:rsidRPr="001E1675">
        <w:rPr>
          <w:rFonts w:asciiTheme="majorHAnsi" w:hAnsiTheme="majorHAnsi" w:cstheme="majorHAnsi"/>
        </w:rPr>
        <w:t>Includes Prime Rib Carving Station plus two additional entrée options with 1 starch, 1 vegetable, garden salad and choice of dressings, and bread.</w:t>
      </w:r>
    </w:p>
    <w:p w14:paraId="65E503BB" w14:textId="77777777" w:rsidR="001E1675" w:rsidRDefault="001E1675" w:rsidP="004F4C12">
      <w:pPr>
        <w:rPr>
          <w:rFonts w:asciiTheme="majorHAnsi" w:hAnsiTheme="majorHAnsi" w:cstheme="majorHAnsi"/>
          <w:sz w:val="28"/>
          <w:szCs w:val="28"/>
        </w:rPr>
      </w:pPr>
    </w:p>
    <w:p w14:paraId="08E2E6E2" w14:textId="6376F6C0" w:rsidR="004F4C12" w:rsidRDefault="004F4C12" w:rsidP="004F4C12">
      <w:pPr>
        <w:rPr>
          <w:rFonts w:asciiTheme="majorHAnsi" w:hAnsiTheme="majorHAnsi" w:cstheme="majorHAnsi"/>
          <w:sz w:val="32"/>
          <w:szCs w:val="32"/>
          <w:u w:val="single"/>
        </w:rPr>
      </w:pPr>
      <w:r>
        <w:rPr>
          <w:rFonts w:asciiTheme="majorHAnsi" w:hAnsiTheme="majorHAnsi" w:cstheme="majorHAnsi"/>
          <w:sz w:val="32"/>
          <w:szCs w:val="32"/>
          <w:u w:val="single"/>
        </w:rPr>
        <w:t>Entrée Choices</w:t>
      </w:r>
    </w:p>
    <w:p w14:paraId="730E6FCD" w14:textId="65DCE5F9" w:rsidR="004F4C12" w:rsidRPr="001E1675" w:rsidRDefault="004F4C12" w:rsidP="004F4C1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1E1675">
        <w:rPr>
          <w:rFonts w:asciiTheme="majorHAnsi" w:hAnsiTheme="majorHAnsi" w:cstheme="majorHAnsi"/>
          <w:sz w:val="24"/>
          <w:szCs w:val="24"/>
        </w:rPr>
        <w:t>Sliced Roast Beef</w:t>
      </w:r>
    </w:p>
    <w:p w14:paraId="666F7D89" w14:textId="365FEBC1" w:rsidR="004F4C12" w:rsidRPr="001E1675" w:rsidRDefault="004F4C12" w:rsidP="004F4C1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1E1675">
        <w:rPr>
          <w:rFonts w:asciiTheme="majorHAnsi" w:hAnsiTheme="majorHAnsi" w:cstheme="majorHAnsi"/>
          <w:sz w:val="24"/>
          <w:szCs w:val="24"/>
        </w:rPr>
        <w:t>Beef Tips with a mushroom sauce</w:t>
      </w:r>
    </w:p>
    <w:p w14:paraId="18E41838" w14:textId="31776435" w:rsidR="004F4C12" w:rsidRPr="001E1675" w:rsidRDefault="004F4C12" w:rsidP="004F4C1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1E1675">
        <w:rPr>
          <w:rFonts w:asciiTheme="majorHAnsi" w:hAnsiTheme="majorHAnsi" w:cstheme="majorHAnsi"/>
          <w:sz w:val="24"/>
          <w:szCs w:val="24"/>
        </w:rPr>
        <w:t>Roast Pork</w:t>
      </w:r>
    </w:p>
    <w:p w14:paraId="4C4C2490" w14:textId="452E3409" w:rsidR="004F4C12" w:rsidRPr="001E1675" w:rsidRDefault="004F4C12" w:rsidP="004F4C1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1E1675">
        <w:rPr>
          <w:rFonts w:asciiTheme="majorHAnsi" w:hAnsiTheme="majorHAnsi" w:cstheme="majorHAnsi"/>
          <w:sz w:val="24"/>
          <w:szCs w:val="24"/>
        </w:rPr>
        <w:t>Baked Ham</w:t>
      </w:r>
    </w:p>
    <w:p w14:paraId="4D06B79A" w14:textId="63432DB5" w:rsidR="004F4C12" w:rsidRPr="001E1675" w:rsidRDefault="004F4C12" w:rsidP="004F4C1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1E1675">
        <w:rPr>
          <w:rFonts w:asciiTheme="majorHAnsi" w:hAnsiTheme="majorHAnsi" w:cstheme="majorHAnsi"/>
          <w:sz w:val="24"/>
          <w:szCs w:val="24"/>
        </w:rPr>
        <w:t>Polish Sausage and Sauer</w:t>
      </w:r>
      <w:r w:rsidR="00E47369" w:rsidRPr="001E1675">
        <w:rPr>
          <w:rFonts w:asciiTheme="majorHAnsi" w:hAnsiTheme="majorHAnsi" w:cstheme="majorHAnsi"/>
          <w:sz w:val="24"/>
          <w:szCs w:val="24"/>
        </w:rPr>
        <w:t>kraut</w:t>
      </w:r>
    </w:p>
    <w:p w14:paraId="0622BA07" w14:textId="4807EFEF" w:rsidR="00E47369" w:rsidRPr="001E1675" w:rsidRDefault="00E47369" w:rsidP="004F4C1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1E1675">
        <w:rPr>
          <w:rFonts w:asciiTheme="majorHAnsi" w:hAnsiTheme="majorHAnsi" w:cstheme="majorHAnsi"/>
          <w:sz w:val="24"/>
          <w:szCs w:val="24"/>
        </w:rPr>
        <w:t>Lemon Herb Chicken</w:t>
      </w:r>
    </w:p>
    <w:p w14:paraId="7210B9A8" w14:textId="14441175" w:rsidR="00E47369" w:rsidRPr="001E1675" w:rsidRDefault="00E47369" w:rsidP="004F4C1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1E1675">
        <w:rPr>
          <w:rFonts w:asciiTheme="majorHAnsi" w:hAnsiTheme="majorHAnsi" w:cstheme="majorHAnsi"/>
          <w:sz w:val="24"/>
          <w:szCs w:val="24"/>
        </w:rPr>
        <w:t xml:space="preserve">Chicken </w:t>
      </w:r>
      <w:r w:rsidR="0097200E" w:rsidRPr="001E1675">
        <w:rPr>
          <w:rFonts w:asciiTheme="majorHAnsi" w:hAnsiTheme="majorHAnsi" w:cstheme="majorHAnsi"/>
          <w:sz w:val="24"/>
          <w:szCs w:val="24"/>
        </w:rPr>
        <w:t>Marsala</w:t>
      </w:r>
    </w:p>
    <w:p w14:paraId="4D4F9B70" w14:textId="7B611689" w:rsidR="0097200E" w:rsidRPr="001E1675" w:rsidRDefault="0097200E" w:rsidP="004F4C1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1E1675">
        <w:rPr>
          <w:rFonts w:asciiTheme="majorHAnsi" w:hAnsiTheme="majorHAnsi" w:cstheme="majorHAnsi"/>
          <w:sz w:val="24"/>
          <w:szCs w:val="24"/>
        </w:rPr>
        <w:t>Chicken Pomodoro</w:t>
      </w:r>
    </w:p>
    <w:p w14:paraId="67B169E4" w14:textId="15019434" w:rsidR="0097200E" w:rsidRPr="001E1675" w:rsidRDefault="0097200E" w:rsidP="004F4C1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1E1675">
        <w:rPr>
          <w:rFonts w:asciiTheme="majorHAnsi" w:hAnsiTheme="majorHAnsi" w:cstheme="majorHAnsi"/>
          <w:sz w:val="24"/>
          <w:szCs w:val="24"/>
        </w:rPr>
        <w:t>Fried Chicken</w:t>
      </w:r>
    </w:p>
    <w:p w14:paraId="13AA6054" w14:textId="5FF30ED3" w:rsidR="0097200E" w:rsidRPr="001E1675" w:rsidRDefault="0097200E" w:rsidP="004F4C1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1E1675">
        <w:rPr>
          <w:rFonts w:asciiTheme="majorHAnsi" w:hAnsiTheme="majorHAnsi" w:cstheme="majorHAnsi"/>
          <w:sz w:val="24"/>
          <w:szCs w:val="24"/>
        </w:rPr>
        <w:t xml:space="preserve">North </w:t>
      </w:r>
      <w:r w:rsidR="00D85C88" w:rsidRPr="001E1675">
        <w:rPr>
          <w:rFonts w:asciiTheme="majorHAnsi" w:hAnsiTheme="majorHAnsi" w:cstheme="majorHAnsi"/>
          <w:sz w:val="24"/>
          <w:szCs w:val="24"/>
        </w:rPr>
        <w:t>Atlantic Salmon</w:t>
      </w:r>
    </w:p>
    <w:p w14:paraId="4E7F7B38" w14:textId="5CFDCC1A" w:rsidR="00D85C88" w:rsidRPr="001E1675" w:rsidRDefault="00D85C88" w:rsidP="004F4C1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1E1675">
        <w:rPr>
          <w:rFonts w:asciiTheme="majorHAnsi" w:hAnsiTheme="majorHAnsi" w:cstheme="majorHAnsi"/>
          <w:sz w:val="24"/>
          <w:szCs w:val="24"/>
        </w:rPr>
        <w:t>Cheese Manicotti</w:t>
      </w:r>
    </w:p>
    <w:p w14:paraId="035FB195" w14:textId="1ED5C9EB" w:rsidR="00D85C88" w:rsidRPr="001E1675" w:rsidRDefault="00D85C88" w:rsidP="004F4C1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1E1675">
        <w:rPr>
          <w:rFonts w:asciiTheme="majorHAnsi" w:hAnsiTheme="majorHAnsi" w:cstheme="majorHAnsi"/>
          <w:sz w:val="24"/>
          <w:szCs w:val="24"/>
        </w:rPr>
        <w:t>Lasagna</w:t>
      </w:r>
    </w:p>
    <w:p w14:paraId="07EE39C5" w14:textId="6D03D2BF" w:rsidR="00D85C88" w:rsidRPr="001E1675" w:rsidRDefault="00D85C88" w:rsidP="004F4C1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1E1675">
        <w:rPr>
          <w:rFonts w:asciiTheme="majorHAnsi" w:hAnsiTheme="majorHAnsi" w:cstheme="majorHAnsi"/>
          <w:sz w:val="24"/>
          <w:szCs w:val="24"/>
        </w:rPr>
        <w:t>Most</w:t>
      </w:r>
      <w:r w:rsidR="00154055" w:rsidRPr="001E1675">
        <w:rPr>
          <w:rFonts w:asciiTheme="majorHAnsi" w:hAnsiTheme="majorHAnsi" w:cstheme="majorHAnsi"/>
          <w:sz w:val="24"/>
          <w:szCs w:val="24"/>
        </w:rPr>
        <w:t>accioli</w:t>
      </w:r>
    </w:p>
    <w:p w14:paraId="3E9B5AF7" w14:textId="77777777" w:rsidR="00154055" w:rsidRDefault="00154055" w:rsidP="00154055">
      <w:pPr>
        <w:rPr>
          <w:rFonts w:asciiTheme="majorHAnsi" w:hAnsiTheme="majorHAnsi" w:cstheme="majorHAnsi"/>
          <w:sz w:val="28"/>
          <w:szCs w:val="28"/>
        </w:rPr>
      </w:pPr>
    </w:p>
    <w:p w14:paraId="3D8C6A92" w14:textId="714713D9" w:rsidR="00154055" w:rsidRDefault="00154055" w:rsidP="00154055">
      <w:pPr>
        <w:rPr>
          <w:rFonts w:asciiTheme="majorHAnsi" w:hAnsiTheme="majorHAnsi" w:cstheme="majorHAnsi"/>
          <w:sz w:val="32"/>
          <w:szCs w:val="32"/>
          <w:u w:val="single"/>
        </w:rPr>
      </w:pPr>
      <w:r>
        <w:rPr>
          <w:rFonts w:asciiTheme="majorHAnsi" w:hAnsiTheme="majorHAnsi" w:cstheme="majorHAnsi"/>
          <w:sz w:val="32"/>
          <w:szCs w:val="32"/>
          <w:u w:val="single"/>
        </w:rPr>
        <w:t>Starch Choices</w:t>
      </w:r>
    </w:p>
    <w:p w14:paraId="502809AD" w14:textId="4EE1D25F" w:rsidR="00154055" w:rsidRPr="001E1675" w:rsidRDefault="00154055" w:rsidP="00154055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1E1675">
        <w:rPr>
          <w:rFonts w:asciiTheme="majorHAnsi" w:hAnsiTheme="majorHAnsi" w:cstheme="majorHAnsi"/>
          <w:sz w:val="24"/>
          <w:szCs w:val="24"/>
        </w:rPr>
        <w:t>Garlic Mashed Potatoes</w:t>
      </w:r>
    </w:p>
    <w:p w14:paraId="505919AD" w14:textId="5DA2D36F" w:rsidR="00154055" w:rsidRPr="001E1675" w:rsidRDefault="00154055" w:rsidP="00154055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1E1675">
        <w:rPr>
          <w:rFonts w:asciiTheme="majorHAnsi" w:hAnsiTheme="majorHAnsi" w:cstheme="majorHAnsi"/>
          <w:sz w:val="24"/>
          <w:szCs w:val="24"/>
        </w:rPr>
        <w:t>Parsley New Potatoes</w:t>
      </w:r>
    </w:p>
    <w:p w14:paraId="7EACFE75" w14:textId="16E6EA69" w:rsidR="00154055" w:rsidRPr="001E1675" w:rsidRDefault="00154055" w:rsidP="00154055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1E1675">
        <w:rPr>
          <w:rFonts w:asciiTheme="majorHAnsi" w:hAnsiTheme="majorHAnsi" w:cstheme="majorHAnsi"/>
          <w:sz w:val="24"/>
          <w:szCs w:val="24"/>
        </w:rPr>
        <w:t>Roasted Red Potatoes</w:t>
      </w:r>
    </w:p>
    <w:p w14:paraId="7C0E468F" w14:textId="65D04C07" w:rsidR="00154055" w:rsidRPr="001E1675" w:rsidRDefault="00154055" w:rsidP="00154055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1E1675">
        <w:rPr>
          <w:rFonts w:asciiTheme="majorHAnsi" w:hAnsiTheme="majorHAnsi" w:cstheme="majorHAnsi"/>
          <w:sz w:val="24"/>
          <w:szCs w:val="24"/>
        </w:rPr>
        <w:t>Rice Pi</w:t>
      </w:r>
      <w:r w:rsidR="00A55663" w:rsidRPr="001E1675">
        <w:rPr>
          <w:rFonts w:asciiTheme="majorHAnsi" w:hAnsiTheme="majorHAnsi" w:cstheme="majorHAnsi"/>
          <w:sz w:val="24"/>
          <w:szCs w:val="24"/>
        </w:rPr>
        <w:t>laf</w:t>
      </w:r>
    </w:p>
    <w:p w14:paraId="6F3835A3" w14:textId="1B6B8CFA" w:rsidR="00A55663" w:rsidRPr="001E1675" w:rsidRDefault="00A55663" w:rsidP="00154055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1E1675">
        <w:rPr>
          <w:rFonts w:asciiTheme="majorHAnsi" w:hAnsiTheme="majorHAnsi" w:cstheme="majorHAnsi"/>
          <w:sz w:val="24"/>
          <w:szCs w:val="24"/>
        </w:rPr>
        <w:t>Fettuccine Alfredo</w:t>
      </w:r>
    </w:p>
    <w:p w14:paraId="509100D3" w14:textId="1D07FB2E" w:rsidR="00A55663" w:rsidRDefault="00A55663" w:rsidP="00A55663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ED6957B" w14:textId="77777777" w:rsidR="003A274B" w:rsidRDefault="003A274B" w:rsidP="00A55663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2BB7BCAB" w14:textId="42A3E883" w:rsidR="003A274B" w:rsidRDefault="003A274B" w:rsidP="003A274B">
      <w:pPr>
        <w:rPr>
          <w:rFonts w:asciiTheme="majorHAnsi" w:hAnsiTheme="majorHAnsi" w:cstheme="majorHAnsi"/>
          <w:sz w:val="32"/>
          <w:szCs w:val="32"/>
          <w:u w:val="single"/>
        </w:rPr>
      </w:pPr>
      <w:r>
        <w:rPr>
          <w:rFonts w:asciiTheme="majorHAnsi" w:hAnsiTheme="majorHAnsi" w:cstheme="majorHAnsi"/>
          <w:sz w:val="32"/>
          <w:szCs w:val="32"/>
          <w:u w:val="single"/>
        </w:rPr>
        <w:t>Vegetable Choices</w:t>
      </w:r>
    </w:p>
    <w:p w14:paraId="3411310D" w14:textId="7B99D50B" w:rsidR="003A274B" w:rsidRDefault="003A274B" w:rsidP="003A274B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1E1675">
        <w:rPr>
          <w:rFonts w:asciiTheme="majorHAnsi" w:hAnsiTheme="majorHAnsi" w:cstheme="majorHAnsi"/>
          <w:sz w:val="24"/>
          <w:szCs w:val="24"/>
        </w:rPr>
        <w:t xml:space="preserve">Fresh Green Beans </w:t>
      </w:r>
    </w:p>
    <w:p w14:paraId="5F0F0E77" w14:textId="63B3919F" w:rsidR="001E1675" w:rsidRDefault="002B3278" w:rsidP="003A274B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ummer Squash Blend</w:t>
      </w:r>
    </w:p>
    <w:p w14:paraId="73ACE66A" w14:textId="27D49967" w:rsidR="002B3278" w:rsidRDefault="002B3278" w:rsidP="003A274B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roccoli and Califlower</w:t>
      </w:r>
    </w:p>
    <w:p w14:paraId="0EEEE84B" w14:textId="77777777" w:rsidR="00E22AEF" w:rsidRDefault="00E22AEF" w:rsidP="00E22AEF">
      <w:pPr>
        <w:rPr>
          <w:rFonts w:asciiTheme="majorHAnsi" w:hAnsiTheme="majorHAnsi" w:cstheme="majorHAnsi"/>
          <w:sz w:val="24"/>
          <w:szCs w:val="24"/>
        </w:rPr>
      </w:pPr>
    </w:p>
    <w:p w14:paraId="58563EB6" w14:textId="78139362" w:rsidR="008D5ADB" w:rsidRDefault="001163A1" w:rsidP="008D5ADB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333333"/>
          <w:sz w:val="48"/>
          <w:szCs w:val="48"/>
          <w:u w:val="single"/>
        </w:rPr>
      </w:pPr>
      <w:r w:rsidRPr="001163A1">
        <w:rPr>
          <w:rFonts w:asciiTheme="majorHAnsi" w:eastAsia="Times New Roman" w:hAnsiTheme="majorHAnsi" w:cstheme="majorBidi"/>
          <w:color w:val="333333"/>
          <w:sz w:val="48"/>
          <w:szCs w:val="48"/>
          <w:u w:val="single"/>
        </w:rPr>
        <w:lastRenderedPageBreak/>
        <w:t>Beverage Service</w:t>
      </w:r>
    </w:p>
    <w:p w14:paraId="760026B0" w14:textId="51D1DBC6" w:rsidR="001163A1" w:rsidRDefault="001163A1" w:rsidP="008D5ADB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333333"/>
          <w:sz w:val="32"/>
          <w:szCs w:val="32"/>
          <w:u w:val="single"/>
        </w:rPr>
      </w:pPr>
    </w:p>
    <w:p w14:paraId="59B2080A" w14:textId="036B43DA" w:rsidR="00730291" w:rsidRDefault="00730291" w:rsidP="008D5ADB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333333"/>
          <w:sz w:val="32"/>
          <w:szCs w:val="32"/>
          <w:u w:val="single"/>
        </w:rPr>
      </w:pPr>
      <w:r>
        <w:rPr>
          <w:rFonts w:asciiTheme="majorHAnsi" w:eastAsia="Times New Roman" w:hAnsiTheme="majorHAnsi" w:cstheme="majorBidi"/>
          <w:color w:val="333333"/>
          <w:sz w:val="32"/>
          <w:szCs w:val="32"/>
          <w:u w:val="single"/>
        </w:rPr>
        <w:t>Four Hour Bar Package</w:t>
      </w:r>
    </w:p>
    <w:p w14:paraId="1389560E" w14:textId="45A007B2" w:rsidR="00730291" w:rsidRDefault="00730291" w:rsidP="008A6A8C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333333"/>
          <w:sz w:val="32"/>
          <w:szCs w:val="32"/>
        </w:rPr>
      </w:pPr>
    </w:p>
    <w:p w14:paraId="5D674819" w14:textId="4E7C45DD" w:rsidR="008A6A8C" w:rsidRDefault="008A6A8C" w:rsidP="008A6A8C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333333"/>
          <w:sz w:val="32"/>
          <w:szCs w:val="32"/>
        </w:rPr>
      </w:pPr>
      <w:r>
        <w:rPr>
          <w:rFonts w:asciiTheme="majorHAnsi" w:eastAsia="Times New Roman" w:hAnsiTheme="majorHAnsi" w:cstheme="majorBidi"/>
          <w:color w:val="333333"/>
          <w:sz w:val="32"/>
          <w:szCs w:val="32"/>
        </w:rPr>
        <w:t>Liquors:</w:t>
      </w:r>
      <w:r>
        <w:rPr>
          <w:rFonts w:asciiTheme="majorHAnsi" w:eastAsia="Times New Roman" w:hAnsiTheme="majorHAnsi" w:cstheme="majorBidi"/>
          <w:color w:val="333333"/>
          <w:sz w:val="32"/>
          <w:szCs w:val="32"/>
        </w:rPr>
        <w:tab/>
      </w:r>
      <w:r>
        <w:rPr>
          <w:rFonts w:asciiTheme="majorHAnsi" w:eastAsia="Times New Roman" w:hAnsiTheme="majorHAnsi" w:cstheme="majorBidi"/>
          <w:color w:val="333333"/>
          <w:sz w:val="32"/>
          <w:szCs w:val="32"/>
        </w:rPr>
        <w:tab/>
      </w:r>
      <w:r>
        <w:rPr>
          <w:rFonts w:asciiTheme="majorHAnsi" w:eastAsia="Times New Roman" w:hAnsiTheme="majorHAnsi" w:cstheme="majorBidi"/>
          <w:color w:val="333333"/>
          <w:sz w:val="32"/>
          <w:szCs w:val="32"/>
        </w:rPr>
        <w:tab/>
      </w:r>
      <w:r>
        <w:rPr>
          <w:rFonts w:asciiTheme="majorHAnsi" w:eastAsia="Times New Roman" w:hAnsiTheme="majorHAnsi" w:cstheme="majorBidi"/>
          <w:color w:val="333333"/>
          <w:sz w:val="32"/>
          <w:szCs w:val="32"/>
        </w:rPr>
        <w:tab/>
      </w:r>
      <w:r>
        <w:rPr>
          <w:rFonts w:asciiTheme="majorHAnsi" w:eastAsia="Times New Roman" w:hAnsiTheme="majorHAnsi" w:cstheme="majorBidi"/>
          <w:color w:val="333333"/>
          <w:sz w:val="32"/>
          <w:szCs w:val="32"/>
        </w:rPr>
        <w:tab/>
      </w:r>
      <w:r>
        <w:rPr>
          <w:rFonts w:asciiTheme="majorHAnsi" w:eastAsia="Times New Roman" w:hAnsiTheme="majorHAnsi" w:cstheme="majorBidi"/>
          <w:color w:val="333333"/>
          <w:sz w:val="32"/>
          <w:szCs w:val="32"/>
        </w:rPr>
        <w:tab/>
        <w:t>Bottle Beers:</w:t>
      </w:r>
    </w:p>
    <w:p w14:paraId="07D60F94" w14:textId="77777777" w:rsidR="008A6A8C" w:rsidRDefault="008A6A8C" w:rsidP="008A6A8C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333333"/>
          <w:sz w:val="24"/>
          <w:szCs w:val="24"/>
        </w:rPr>
      </w:pPr>
    </w:p>
    <w:p w14:paraId="5750DF74" w14:textId="1B2F5DC3" w:rsidR="008A6A8C" w:rsidRDefault="008A6A8C" w:rsidP="008A6A8C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333333"/>
          <w:sz w:val="24"/>
          <w:szCs w:val="24"/>
        </w:rPr>
      </w:pP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>-Smirnoff Vodka</w:t>
      </w: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ab/>
        <w:t>-Bud Light</w:t>
      </w:r>
    </w:p>
    <w:p w14:paraId="646E5F05" w14:textId="44095DC3" w:rsidR="008A6A8C" w:rsidRDefault="008A6A8C" w:rsidP="008A6A8C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333333"/>
          <w:sz w:val="24"/>
          <w:szCs w:val="24"/>
        </w:rPr>
      </w:pP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>-Bacardi Rum</w:t>
      </w: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ab/>
        <w:t>-Coors Light</w:t>
      </w:r>
    </w:p>
    <w:p w14:paraId="729C972B" w14:textId="018417BB" w:rsidR="008A6A8C" w:rsidRDefault="008A6A8C" w:rsidP="008A6A8C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333333"/>
          <w:sz w:val="24"/>
          <w:szCs w:val="24"/>
        </w:rPr>
      </w:pP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>-Captain Morgan Spiced Rum</w:t>
      </w: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ab/>
        <w:t>-Stella Art</w:t>
      </w:r>
      <w:r w:rsidR="00225440">
        <w:rPr>
          <w:rFonts w:asciiTheme="majorHAnsi" w:eastAsia="Times New Roman" w:hAnsiTheme="majorHAnsi" w:cstheme="majorBidi"/>
          <w:color w:val="333333"/>
          <w:sz w:val="24"/>
          <w:szCs w:val="24"/>
        </w:rPr>
        <w:t>ois</w:t>
      </w:r>
    </w:p>
    <w:p w14:paraId="62B5B5D3" w14:textId="79BB14C8" w:rsidR="00225440" w:rsidRDefault="00225440" w:rsidP="008A6A8C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333333"/>
          <w:sz w:val="24"/>
          <w:szCs w:val="24"/>
        </w:rPr>
      </w:pP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>- Tequ</w:t>
      </w:r>
      <w:r w:rsidR="008679BD">
        <w:rPr>
          <w:rFonts w:asciiTheme="majorHAnsi" w:eastAsia="Times New Roman" w:hAnsiTheme="majorHAnsi" w:cstheme="majorBidi"/>
          <w:color w:val="333333"/>
          <w:sz w:val="24"/>
          <w:szCs w:val="24"/>
        </w:rPr>
        <w:t>ila</w:t>
      </w:r>
      <w:r w:rsidR="008679BD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 w:rsidR="008679BD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 w:rsidR="008679BD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 w:rsidR="008679BD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 w:rsidR="008679BD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 w:rsidR="00332BDC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 w:rsidR="008679BD">
        <w:rPr>
          <w:rFonts w:asciiTheme="majorHAnsi" w:eastAsia="Times New Roman" w:hAnsiTheme="majorHAnsi" w:cstheme="majorBidi"/>
          <w:color w:val="333333"/>
          <w:sz w:val="24"/>
          <w:szCs w:val="24"/>
        </w:rPr>
        <w:t>-Yuengling</w:t>
      </w:r>
    </w:p>
    <w:p w14:paraId="3CF63117" w14:textId="36E2C05D" w:rsidR="008679BD" w:rsidRDefault="008679BD" w:rsidP="008A6A8C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333333"/>
          <w:sz w:val="24"/>
          <w:szCs w:val="24"/>
        </w:rPr>
      </w:pP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>-Rum Haven Coconut Rum</w:t>
      </w:r>
      <w:r w:rsidR="00332BDC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 w:rsidR="00332BDC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 w:rsidR="00332BDC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 w:rsidR="00332BDC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  <w:t>-Truly Wild Berry Seltzer</w:t>
      </w:r>
    </w:p>
    <w:p w14:paraId="2E112A34" w14:textId="5300C477" w:rsidR="00332BDC" w:rsidRDefault="00332BDC" w:rsidP="008A6A8C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333333"/>
          <w:sz w:val="24"/>
          <w:szCs w:val="24"/>
        </w:rPr>
      </w:pP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>-Amaretto</w:t>
      </w: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 w:rsidR="009D38C3">
        <w:rPr>
          <w:rFonts w:asciiTheme="majorHAnsi" w:eastAsia="Times New Roman" w:hAnsiTheme="majorHAnsi" w:cstheme="majorBidi"/>
          <w:color w:val="333333"/>
          <w:sz w:val="24"/>
          <w:szCs w:val="24"/>
        </w:rPr>
        <w:t xml:space="preserve">-Non-Alcoholic </w:t>
      </w:r>
      <w:r w:rsidR="00A26A34">
        <w:rPr>
          <w:rFonts w:asciiTheme="majorHAnsi" w:eastAsia="Times New Roman" w:hAnsiTheme="majorHAnsi" w:cstheme="majorBidi"/>
          <w:color w:val="333333"/>
          <w:sz w:val="24"/>
          <w:szCs w:val="24"/>
        </w:rPr>
        <w:t>(upon</w:t>
      </w:r>
      <w:r w:rsidR="009D38C3">
        <w:rPr>
          <w:rFonts w:asciiTheme="majorHAnsi" w:eastAsia="Times New Roman" w:hAnsiTheme="majorHAnsi" w:cstheme="majorBidi"/>
          <w:color w:val="333333"/>
          <w:sz w:val="24"/>
          <w:szCs w:val="24"/>
        </w:rPr>
        <w:t xml:space="preserve"> request)</w:t>
      </w:r>
    </w:p>
    <w:p w14:paraId="166AA466" w14:textId="25077911" w:rsidR="00A26A34" w:rsidRPr="004F59FB" w:rsidRDefault="009D38C3" w:rsidP="004F59FB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333333"/>
          <w:sz w:val="24"/>
          <w:szCs w:val="24"/>
        </w:rPr>
      </w:pP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>-Jim Beams</w:t>
      </w:r>
      <w:r w:rsidR="00A26A34">
        <w:rPr>
          <w:rFonts w:asciiTheme="majorHAnsi" w:eastAsia="Times New Roman" w:hAnsiTheme="majorHAnsi" w:cstheme="majorBidi"/>
          <w:color w:val="333333"/>
          <w:sz w:val="24"/>
          <w:szCs w:val="24"/>
        </w:rPr>
        <w:t xml:space="preserve"> Bourbon</w:t>
      </w:r>
    </w:p>
    <w:p w14:paraId="0521242A" w14:textId="1EBE1810" w:rsidR="004F59FB" w:rsidRDefault="004F59FB" w:rsidP="008A6A8C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333333"/>
          <w:sz w:val="24"/>
          <w:szCs w:val="24"/>
        </w:rPr>
      </w:pP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>-</w:t>
      </w:r>
      <w:r w:rsidR="00A26A34">
        <w:rPr>
          <w:rFonts w:asciiTheme="majorHAnsi" w:eastAsia="Times New Roman" w:hAnsiTheme="majorHAnsi" w:cstheme="majorBidi"/>
          <w:color w:val="333333"/>
          <w:sz w:val="24"/>
          <w:szCs w:val="24"/>
        </w:rPr>
        <w:t>Seagram’s</w:t>
      </w: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 xml:space="preserve"> 7 Whiskey</w:t>
      </w:r>
    </w:p>
    <w:p w14:paraId="2494BDFD" w14:textId="504D74EE" w:rsidR="009962CE" w:rsidRPr="00EE3C95" w:rsidRDefault="004F59FB" w:rsidP="009962CE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333333"/>
          <w:sz w:val="32"/>
          <w:szCs w:val="32"/>
        </w:rPr>
      </w:pP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>-</w:t>
      </w:r>
      <w:r w:rsidR="00A26A34">
        <w:rPr>
          <w:rFonts w:asciiTheme="majorHAnsi" w:eastAsia="Times New Roman" w:hAnsiTheme="majorHAnsi" w:cstheme="majorBidi"/>
          <w:color w:val="333333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>Grant’s Scotch</w:t>
      </w:r>
      <w:r w:rsidR="00EE3C95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 w:rsidR="00EE3C95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 w:rsidR="00EE3C95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 w:rsidR="00EE3C95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 w:rsidR="00EE3C95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 w:rsidR="00EE3C95" w:rsidRPr="00EE3C95">
        <w:rPr>
          <w:rFonts w:asciiTheme="majorHAnsi" w:eastAsia="Times New Roman" w:hAnsiTheme="majorHAnsi" w:cstheme="majorBidi"/>
          <w:color w:val="333333"/>
          <w:sz w:val="32"/>
          <w:szCs w:val="32"/>
        </w:rPr>
        <w:t>House Wines:</w:t>
      </w:r>
    </w:p>
    <w:p w14:paraId="04C1DAF4" w14:textId="72D22111" w:rsidR="00642C49" w:rsidRDefault="00642C49" w:rsidP="009962CE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333333"/>
          <w:sz w:val="24"/>
          <w:szCs w:val="24"/>
        </w:rPr>
      </w:pP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>-Kamora Coffee Liq</w:t>
      </w:r>
      <w:r w:rsidR="00807FC5">
        <w:rPr>
          <w:rFonts w:asciiTheme="majorHAnsi" w:eastAsia="Times New Roman" w:hAnsiTheme="majorHAnsi" w:cstheme="majorBidi"/>
          <w:color w:val="333333"/>
          <w:sz w:val="24"/>
          <w:szCs w:val="24"/>
        </w:rPr>
        <w:t xml:space="preserve">ueur </w:t>
      </w:r>
      <w:r w:rsidR="00EE3C95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 w:rsidR="00EE3C95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 w:rsidR="00EE3C95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 w:rsidR="00EE3C95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  <w:t>-</w:t>
      </w:r>
      <w:r w:rsidR="00530D45">
        <w:rPr>
          <w:rFonts w:asciiTheme="majorHAnsi" w:eastAsia="Times New Roman" w:hAnsiTheme="majorHAnsi" w:cstheme="majorBidi"/>
          <w:color w:val="333333"/>
          <w:sz w:val="24"/>
          <w:szCs w:val="24"/>
        </w:rPr>
        <w:t>Red Blend</w:t>
      </w:r>
    </w:p>
    <w:p w14:paraId="45CB251F" w14:textId="77777777" w:rsidR="00530D45" w:rsidRDefault="009962CE" w:rsidP="00530D45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333333"/>
          <w:sz w:val="24"/>
          <w:szCs w:val="24"/>
        </w:rPr>
      </w:pP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>-</w:t>
      </w:r>
      <w:r w:rsidR="004F59FB" w:rsidRPr="009962CE">
        <w:rPr>
          <w:rFonts w:asciiTheme="majorHAnsi" w:eastAsia="Times New Roman" w:hAnsiTheme="majorHAnsi" w:cstheme="majorBidi"/>
          <w:color w:val="333333"/>
          <w:sz w:val="24"/>
          <w:szCs w:val="24"/>
        </w:rPr>
        <w:t>Gordon’s Gin</w:t>
      </w:r>
      <w:r w:rsidR="00451040" w:rsidRPr="009962CE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 w:rsidR="00530D45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 w:rsidR="00530D45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 w:rsidR="00530D45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 w:rsidR="00530D45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 w:rsidR="00530D45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  <w:t>-Tabor Hills Sweet Red Blend</w:t>
      </w:r>
      <w:r w:rsidR="00451040" w:rsidRPr="009962CE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</w:p>
    <w:p w14:paraId="088F2BE5" w14:textId="6C6A51A5" w:rsidR="00826A9D" w:rsidRPr="00530D45" w:rsidRDefault="00BC4C29" w:rsidP="00530D45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333333"/>
          <w:sz w:val="32"/>
          <w:szCs w:val="32"/>
        </w:rPr>
      </w:pPr>
      <w:r w:rsidRPr="00530D45">
        <w:rPr>
          <w:rFonts w:asciiTheme="majorHAnsi" w:eastAsia="Times New Roman" w:hAnsiTheme="majorHAnsi" w:cstheme="majorBidi"/>
          <w:color w:val="333333"/>
          <w:sz w:val="24"/>
          <w:szCs w:val="24"/>
        </w:rPr>
        <w:t>-Saint Brend</w:t>
      </w:r>
      <w:r w:rsidR="00826A9D" w:rsidRPr="00530D45">
        <w:rPr>
          <w:rFonts w:asciiTheme="majorHAnsi" w:eastAsia="Times New Roman" w:hAnsiTheme="majorHAnsi" w:cstheme="majorBidi"/>
          <w:color w:val="333333"/>
          <w:sz w:val="24"/>
          <w:szCs w:val="24"/>
        </w:rPr>
        <w:t>an’s Irish Cream</w:t>
      </w:r>
      <w:r w:rsidR="00826A9D" w:rsidRPr="00530D45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 w:rsidR="00826A9D" w:rsidRPr="00530D45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 w:rsidR="00826A9D" w:rsidRPr="00530D45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 w:rsidR="00826A9D" w:rsidRPr="00530D45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  <w:t>-Chardonnay</w:t>
      </w:r>
    </w:p>
    <w:p w14:paraId="085A7F36" w14:textId="77777777" w:rsidR="00300E2E" w:rsidRDefault="00826A9D" w:rsidP="00300E2E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333333"/>
          <w:sz w:val="24"/>
          <w:szCs w:val="24"/>
        </w:rPr>
      </w:pP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>-</w:t>
      </w:r>
      <w:r w:rsidR="00300E2E">
        <w:rPr>
          <w:rFonts w:asciiTheme="majorHAnsi" w:eastAsia="Times New Roman" w:hAnsiTheme="majorHAnsi" w:cstheme="majorBidi"/>
          <w:color w:val="333333"/>
          <w:sz w:val="24"/>
          <w:szCs w:val="24"/>
        </w:rPr>
        <w:t>Long Island Iced Tea</w:t>
      </w:r>
      <w:r w:rsidR="00300E2E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 w:rsidR="00300E2E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 w:rsidR="00300E2E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 w:rsidR="00300E2E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 w:rsidR="00300E2E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  <w:t>-Moscato</w:t>
      </w:r>
    </w:p>
    <w:p w14:paraId="29997AB2" w14:textId="4812E600" w:rsidR="004F59FB" w:rsidRPr="00826A9D" w:rsidRDefault="00EE3C95" w:rsidP="00300E2E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333333"/>
          <w:sz w:val="24"/>
          <w:szCs w:val="24"/>
        </w:rPr>
      </w:pP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 w:rsidR="00451040" w:rsidRPr="00826A9D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 w:rsidR="00451040" w:rsidRPr="00826A9D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 w:rsidR="00451040" w:rsidRPr="00826A9D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  <w:r w:rsidR="00451040" w:rsidRPr="00826A9D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</w:p>
    <w:p w14:paraId="66137FB9" w14:textId="77777777" w:rsidR="004F59FB" w:rsidRPr="008A6A8C" w:rsidRDefault="004F59FB" w:rsidP="008A6A8C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333333"/>
          <w:sz w:val="24"/>
          <w:szCs w:val="24"/>
        </w:rPr>
      </w:pPr>
    </w:p>
    <w:p w14:paraId="49486965" w14:textId="77777777" w:rsidR="00B401BF" w:rsidRDefault="00530D45" w:rsidP="003D187F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333333"/>
          <w:sz w:val="32"/>
          <w:szCs w:val="32"/>
          <w:u w:val="single"/>
        </w:rPr>
      </w:pPr>
      <w:r>
        <w:rPr>
          <w:rFonts w:asciiTheme="majorHAnsi" w:eastAsia="Times New Roman" w:hAnsiTheme="majorHAnsi" w:cstheme="majorBidi"/>
          <w:color w:val="333333"/>
          <w:sz w:val="32"/>
          <w:szCs w:val="32"/>
          <w:u w:val="single"/>
        </w:rPr>
        <w:t>Liquor Upgrade</w:t>
      </w:r>
      <w:r w:rsidR="00B401BF">
        <w:rPr>
          <w:rFonts w:asciiTheme="majorHAnsi" w:eastAsia="Times New Roman" w:hAnsiTheme="majorHAnsi" w:cstheme="majorBidi"/>
          <w:color w:val="333333"/>
          <w:sz w:val="32"/>
          <w:szCs w:val="32"/>
          <w:u w:val="single"/>
        </w:rPr>
        <w:t xml:space="preserve"> Options</w:t>
      </w:r>
    </w:p>
    <w:p w14:paraId="73177755" w14:textId="77777777" w:rsidR="00C57ACF" w:rsidRDefault="00B401BF" w:rsidP="003D187F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333333"/>
          <w:sz w:val="24"/>
          <w:szCs w:val="24"/>
        </w:rPr>
      </w:pPr>
      <w:r w:rsidRPr="00C57ACF">
        <w:rPr>
          <w:rFonts w:asciiTheme="majorHAnsi" w:eastAsia="Times New Roman" w:hAnsiTheme="majorHAnsi" w:cstheme="majorBidi"/>
          <w:color w:val="333333"/>
          <w:sz w:val="24"/>
          <w:szCs w:val="24"/>
        </w:rPr>
        <w:t xml:space="preserve">Choose up to two Liquor upgrades or </w:t>
      </w:r>
      <w:r w:rsidR="00C57ACF" w:rsidRPr="00C57ACF">
        <w:rPr>
          <w:rFonts w:asciiTheme="majorHAnsi" w:eastAsia="Times New Roman" w:hAnsiTheme="majorHAnsi" w:cstheme="majorBidi"/>
          <w:color w:val="333333"/>
          <w:sz w:val="24"/>
          <w:szCs w:val="24"/>
        </w:rPr>
        <w:t>specialty</w:t>
      </w:r>
      <w:r w:rsidRPr="00C57ACF">
        <w:rPr>
          <w:rFonts w:asciiTheme="majorHAnsi" w:eastAsia="Times New Roman" w:hAnsiTheme="majorHAnsi" w:cstheme="majorBidi"/>
          <w:color w:val="333333"/>
          <w:sz w:val="24"/>
          <w:szCs w:val="24"/>
        </w:rPr>
        <w:t xml:space="preserve"> </w:t>
      </w:r>
    </w:p>
    <w:p w14:paraId="50DB7CC6" w14:textId="2068E49F" w:rsidR="00C57ACF" w:rsidRDefault="00C57ACF" w:rsidP="003D187F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333333"/>
          <w:sz w:val="24"/>
          <w:szCs w:val="24"/>
        </w:rPr>
      </w:pPr>
      <w:r w:rsidRPr="00C57ACF">
        <w:rPr>
          <w:rFonts w:asciiTheme="majorHAnsi" w:eastAsia="Times New Roman" w:hAnsiTheme="majorHAnsi" w:cstheme="majorBidi"/>
          <w:color w:val="333333"/>
          <w:sz w:val="24"/>
          <w:szCs w:val="24"/>
        </w:rPr>
        <w:t>drinks</w:t>
      </w: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>.</w:t>
      </w:r>
    </w:p>
    <w:p w14:paraId="53802CA5" w14:textId="6AAF38FC" w:rsidR="00C57ACF" w:rsidRDefault="00C57ACF" w:rsidP="003D187F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333333"/>
          <w:sz w:val="24"/>
          <w:szCs w:val="24"/>
        </w:rPr>
      </w:pPr>
    </w:p>
    <w:p w14:paraId="42321530" w14:textId="0B526793" w:rsidR="00554EF3" w:rsidRDefault="00C57ACF" w:rsidP="003D187F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333333"/>
          <w:sz w:val="24"/>
          <w:szCs w:val="24"/>
        </w:rPr>
      </w:pP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>-Tito</w:t>
      </w:r>
      <w:r w:rsidR="00554EF3">
        <w:rPr>
          <w:rFonts w:asciiTheme="majorHAnsi" w:eastAsia="Times New Roman" w:hAnsiTheme="majorHAnsi" w:cstheme="majorBidi"/>
          <w:color w:val="333333"/>
          <w:sz w:val="24"/>
          <w:szCs w:val="24"/>
        </w:rPr>
        <w:t>’s Vodka</w:t>
      </w:r>
    </w:p>
    <w:p w14:paraId="02C27CF1" w14:textId="000C4F96" w:rsidR="00554EF3" w:rsidRDefault="00130CBE" w:rsidP="003D187F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333333"/>
          <w:sz w:val="24"/>
          <w:szCs w:val="24"/>
        </w:rPr>
      </w:pP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>-</w:t>
      </w:r>
      <w:r w:rsidR="00554EF3">
        <w:rPr>
          <w:rFonts w:asciiTheme="majorHAnsi" w:eastAsia="Times New Roman" w:hAnsiTheme="majorHAnsi" w:cstheme="majorBidi"/>
          <w:color w:val="333333"/>
          <w:sz w:val="24"/>
          <w:szCs w:val="24"/>
        </w:rPr>
        <w:t>Absolut Vodka</w:t>
      </w:r>
    </w:p>
    <w:p w14:paraId="69BA0887" w14:textId="144EE895" w:rsidR="00554EF3" w:rsidRDefault="00130CBE" w:rsidP="003D187F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333333"/>
          <w:sz w:val="24"/>
          <w:szCs w:val="24"/>
        </w:rPr>
      </w:pP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>-</w:t>
      </w:r>
      <w:r w:rsidR="00554EF3">
        <w:rPr>
          <w:rFonts w:asciiTheme="majorHAnsi" w:eastAsia="Times New Roman" w:hAnsiTheme="majorHAnsi" w:cstheme="majorBidi"/>
          <w:color w:val="333333"/>
          <w:sz w:val="24"/>
          <w:szCs w:val="24"/>
        </w:rPr>
        <w:t xml:space="preserve">Tanqueray Gin </w:t>
      </w:r>
    </w:p>
    <w:p w14:paraId="12D9467B" w14:textId="58033FA8" w:rsidR="00130CBE" w:rsidRDefault="00130CBE" w:rsidP="003D187F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333333"/>
          <w:sz w:val="24"/>
          <w:szCs w:val="24"/>
        </w:rPr>
      </w:pP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>-</w:t>
      </w:r>
      <w:r w:rsidR="00554EF3">
        <w:rPr>
          <w:rFonts w:asciiTheme="majorHAnsi" w:eastAsia="Times New Roman" w:hAnsiTheme="majorHAnsi" w:cstheme="majorBidi"/>
          <w:color w:val="333333"/>
          <w:sz w:val="24"/>
          <w:szCs w:val="24"/>
        </w:rPr>
        <w:t>Beefeater</w:t>
      </w: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 xml:space="preserve"> 24 Gin</w:t>
      </w:r>
    </w:p>
    <w:p w14:paraId="533A70A5" w14:textId="0D12F287" w:rsidR="00130CBE" w:rsidRDefault="00130CBE" w:rsidP="003D187F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333333"/>
          <w:sz w:val="24"/>
          <w:szCs w:val="24"/>
        </w:rPr>
      </w:pP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>-Dewer’s Scotch</w:t>
      </w:r>
    </w:p>
    <w:p w14:paraId="73CCBD11" w14:textId="609EA6DF" w:rsidR="00130CBE" w:rsidRDefault="00130CBE" w:rsidP="003D187F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333333"/>
          <w:sz w:val="24"/>
          <w:szCs w:val="24"/>
        </w:rPr>
      </w:pPr>
      <w:r>
        <w:rPr>
          <w:rFonts w:asciiTheme="majorHAnsi" w:eastAsia="Times New Roman" w:hAnsiTheme="majorHAnsi" w:cstheme="majorBidi"/>
          <w:color w:val="333333"/>
          <w:sz w:val="24"/>
          <w:szCs w:val="24"/>
        </w:rPr>
        <w:t>-Buffalo Trace Bourbon</w:t>
      </w:r>
    </w:p>
    <w:p w14:paraId="628E7ECC" w14:textId="3DD82ECB" w:rsidR="00130CBE" w:rsidRDefault="00586CDC" w:rsidP="003D187F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333333"/>
          <w:sz w:val="24"/>
          <w:szCs w:val="24"/>
        </w:rPr>
      </w:pPr>
      <w:r w:rsidRPr="00586CDC">
        <w:rPr>
          <w:rFonts w:asciiTheme="majorHAnsi" w:hAnsiTheme="majorHAnsi" w:cstheme="majorHAnsi"/>
          <w:noProof/>
          <w:sz w:val="44"/>
          <w:szCs w:val="44"/>
          <w:u w:val="single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9FA5107" wp14:editId="17D7DCE9">
                <wp:simplePos x="0" y="0"/>
                <wp:positionH relativeFrom="column">
                  <wp:posOffset>85725</wp:posOffset>
                </wp:positionH>
                <wp:positionV relativeFrom="paragraph">
                  <wp:posOffset>396240</wp:posOffset>
                </wp:positionV>
                <wp:extent cx="6136005" cy="1476375"/>
                <wp:effectExtent l="0" t="0" r="1714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229E4" w14:textId="77777777" w:rsidR="00586CDC" w:rsidRPr="00F96341" w:rsidRDefault="00586CDC" w:rsidP="00586C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6341">
                              <w:rPr>
                                <w:sz w:val="20"/>
                                <w:szCs w:val="20"/>
                              </w:rPr>
                              <w:t>**Additional appetizer, side, vegetable or salad choices available upon request with an additional per person charge.</w:t>
                            </w:r>
                          </w:p>
                          <w:p w14:paraId="15E0F68E" w14:textId="77777777" w:rsidR="00586CDC" w:rsidRPr="00F96341" w:rsidRDefault="00586CDC" w:rsidP="00586C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6341">
                              <w:rPr>
                                <w:sz w:val="20"/>
                                <w:szCs w:val="20"/>
                              </w:rPr>
                              <w:t>**Kids under 10 who receive a children’s meal; $15</w:t>
                            </w:r>
                          </w:p>
                          <w:p w14:paraId="725F5709" w14:textId="77777777" w:rsidR="00586CDC" w:rsidRPr="00F96341" w:rsidRDefault="00586CDC" w:rsidP="00586C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6341">
                              <w:rPr>
                                <w:sz w:val="20"/>
                                <w:szCs w:val="20"/>
                              </w:rPr>
                              <w:t>**Under 21; $75</w:t>
                            </w:r>
                          </w:p>
                          <w:p w14:paraId="4E9AEFFA" w14:textId="77777777" w:rsidR="00586CDC" w:rsidRPr="00F96341" w:rsidRDefault="00586CDC" w:rsidP="00586C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6341">
                              <w:rPr>
                                <w:sz w:val="20"/>
                                <w:szCs w:val="20"/>
                              </w:rPr>
                              <w:t>**Prime Reception with Iced Tea and Lemonade Bar; $75</w:t>
                            </w:r>
                          </w:p>
                          <w:p w14:paraId="28F51F77" w14:textId="77777777" w:rsidR="00586CDC" w:rsidRDefault="00586CDC" w:rsidP="00586CDC">
                            <w:r>
                              <w:t>**Prime Reception with Beer and Wine; $85</w:t>
                            </w:r>
                          </w:p>
                          <w:p w14:paraId="02EB5512" w14:textId="34EEEF3C" w:rsidR="00586CDC" w:rsidRDefault="00586C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A51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75pt;margin-top:31.2pt;width:483.15pt;height:116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">
                <v:textbox>
                  <w:txbxContent>
                    <w:p w14:paraId="1FA229E4" w14:textId="77777777" w:rsidR="00586CDC" w:rsidRPr="00F96341" w:rsidRDefault="00586CDC" w:rsidP="00586CDC">
                      <w:pPr>
                        <w:rPr>
                          <w:sz w:val="20"/>
                          <w:szCs w:val="20"/>
                        </w:rPr>
                      </w:pPr>
                      <w:r w:rsidRPr="00F96341">
                        <w:rPr>
                          <w:sz w:val="20"/>
                          <w:szCs w:val="20"/>
                        </w:rPr>
                        <w:t>**Additional appetizer, side, vegetable or salad choices available upon request with an additional per person charge.</w:t>
                      </w:r>
                    </w:p>
                    <w:p w14:paraId="15E0F68E" w14:textId="77777777" w:rsidR="00586CDC" w:rsidRPr="00F96341" w:rsidRDefault="00586CDC" w:rsidP="00586CDC">
                      <w:pPr>
                        <w:rPr>
                          <w:sz w:val="20"/>
                          <w:szCs w:val="20"/>
                        </w:rPr>
                      </w:pPr>
                      <w:r w:rsidRPr="00F96341">
                        <w:rPr>
                          <w:sz w:val="20"/>
                          <w:szCs w:val="20"/>
                        </w:rPr>
                        <w:t>**Kids under 10 who receive a children’s meal; $15</w:t>
                      </w:r>
                    </w:p>
                    <w:p w14:paraId="725F5709" w14:textId="77777777" w:rsidR="00586CDC" w:rsidRPr="00F96341" w:rsidRDefault="00586CDC" w:rsidP="00586CDC">
                      <w:pPr>
                        <w:rPr>
                          <w:sz w:val="20"/>
                          <w:szCs w:val="20"/>
                        </w:rPr>
                      </w:pPr>
                      <w:r w:rsidRPr="00F96341">
                        <w:rPr>
                          <w:sz w:val="20"/>
                          <w:szCs w:val="20"/>
                        </w:rPr>
                        <w:t>**Under 21; $75</w:t>
                      </w:r>
                    </w:p>
                    <w:p w14:paraId="4E9AEFFA" w14:textId="77777777" w:rsidR="00586CDC" w:rsidRPr="00F96341" w:rsidRDefault="00586CDC" w:rsidP="00586CDC">
                      <w:pPr>
                        <w:rPr>
                          <w:sz w:val="20"/>
                          <w:szCs w:val="20"/>
                        </w:rPr>
                      </w:pPr>
                      <w:r w:rsidRPr="00F96341">
                        <w:rPr>
                          <w:sz w:val="20"/>
                          <w:szCs w:val="20"/>
                        </w:rPr>
                        <w:t>**Prime Reception with Iced Tea and Lemonade Bar; $75</w:t>
                      </w:r>
                    </w:p>
                    <w:p w14:paraId="28F51F77" w14:textId="77777777" w:rsidR="00586CDC" w:rsidRDefault="00586CDC" w:rsidP="00586CDC">
                      <w:r>
                        <w:t>**Prime Reception with Beer and Wine; $85</w:t>
                      </w:r>
                    </w:p>
                    <w:p w14:paraId="02EB5512" w14:textId="34EEEF3C" w:rsidR="00586CDC" w:rsidRDefault="00586CDC"/>
                  </w:txbxContent>
                </v:textbox>
                <w10:wrap type="square"/>
              </v:shape>
            </w:pict>
          </mc:Fallback>
        </mc:AlternateContent>
      </w:r>
      <w:r w:rsidR="00130CBE">
        <w:rPr>
          <w:rFonts w:asciiTheme="majorHAnsi" w:eastAsia="Times New Roman" w:hAnsiTheme="majorHAnsi" w:cstheme="majorBidi"/>
          <w:color w:val="333333"/>
          <w:sz w:val="24"/>
          <w:szCs w:val="24"/>
        </w:rPr>
        <w:t>-Jack Daniels Whiskey</w:t>
      </w:r>
    </w:p>
    <w:p w14:paraId="03817C9A" w14:textId="77777777" w:rsidR="00CF7ABD" w:rsidRDefault="00CF7ABD" w:rsidP="003D187F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333333"/>
          <w:sz w:val="24"/>
          <w:szCs w:val="24"/>
        </w:rPr>
      </w:pPr>
    </w:p>
    <w:p w14:paraId="1E56E3AC" w14:textId="1995C7AA" w:rsidR="00130CBE" w:rsidRDefault="00130CBE" w:rsidP="003D187F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333333"/>
          <w:sz w:val="24"/>
          <w:szCs w:val="24"/>
        </w:rPr>
      </w:pPr>
    </w:p>
    <w:p w14:paraId="723BA832" w14:textId="5908B36C" w:rsidR="00730291" w:rsidRPr="00C57ACF" w:rsidRDefault="003D187F" w:rsidP="003D187F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333333"/>
          <w:sz w:val="24"/>
          <w:szCs w:val="24"/>
        </w:rPr>
      </w:pPr>
      <w:r w:rsidRPr="00C57ACF">
        <w:rPr>
          <w:rFonts w:asciiTheme="majorHAnsi" w:eastAsia="Times New Roman" w:hAnsiTheme="majorHAnsi" w:cstheme="majorBidi"/>
          <w:color w:val="333333"/>
          <w:sz w:val="24"/>
          <w:szCs w:val="24"/>
        </w:rPr>
        <w:tab/>
      </w:r>
    </w:p>
    <w:p w14:paraId="7FB09F82" w14:textId="24511B91" w:rsidR="008D5ADB" w:rsidRDefault="008D5ADB" w:rsidP="008D5ADB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333333"/>
          <w:sz w:val="24"/>
          <w:szCs w:val="24"/>
        </w:rPr>
      </w:pPr>
    </w:p>
    <w:p w14:paraId="4267C144" w14:textId="049C3A05" w:rsidR="0092590A" w:rsidRPr="0092590A" w:rsidRDefault="0092590A" w:rsidP="00E22AEF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27F75C03" w14:textId="77777777" w:rsidR="001E1675" w:rsidRPr="003A274B" w:rsidRDefault="001E1675" w:rsidP="001E1675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81628F5" w14:textId="6B6FCFA5" w:rsidR="00C73DB8" w:rsidRDefault="00C73DB8" w:rsidP="00D566E9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5D159D5D" w14:textId="4E512F4B" w:rsidR="00C73DB8" w:rsidRPr="00C73DB8" w:rsidRDefault="00C73DB8" w:rsidP="00D566E9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32D9011C" w14:textId="632475D9" w:rsidR="00D566E9" w:rsidRPr="00C73DB8" w:rsidRDefault="00D566E9" w:rsidP="00D566E9">
      <w:pPr>
        <w:pStyle w:val="ListParagraph"/>
        <w:rPr>
          <w:rFonts w:asciiTheme="majorHAnsi" w:hAnsiTheme="majorHAnsi" w:cstheme="majorHAnsi"/>
          <w:sz w:val="44"/>
          <w:szCs w:val="44"/>
        </w:rPr>
      </w:pPr>
      <w:r w:rsidRPr="00C73DB8">
        <w:rPr>
          <w:rFonts w:asciiTheme="majorHAnsi" w:hAnsiTheme="majorHAnsi" w:cstheme="majorHAnsi"/>
          <w:sz w:val="44"/>
          <w:szCs w:val="44"/>
        </w:rPr>
        <w:t xml:space="preserve">                                                                                      </w:t>
      </w:r>
    </w:p>
    <w:p w14:paraId="4F036856" w14:textId="7E34ABDF" w:rsidR="00A34B1A" w:rsidRDefault="00A34B1A">
      <w:pPr>
        <w:rPr>
          <w:rFonts w:asciiTheme="majorHAnsi" w:hAnsiTheme="majorHAnsi" w:cstheme="majorHAnsi"/>
          <w:sz w:val="44"/>
          <w:szCs w:val="44"/>
          <w:u w:val="single"/>
        </w:rPr>
      </w:pPr>
    </w:p>
    <w:p w14:paraId="6F1329A8" w14:textId="31716BDB" w:rsidR="00586CDC" w:rsidRDefault="00586CDC" w:rsidP="00586CDC"/>
    <w:p w14:paraId="6B5C6341" w14:textId="70D769B4" w:rsidR="00A34B1A" w:rsidRPr="00A34B1A" w:rsidRDefault="00A34B1A">
      <w:pPr>
        <w:rPr>
          <w:rFonts w:asciiTheme="majorHAnsi" w:hAnsiTheme="majorHAnsi" w:cstheme="majorHAnsi"/>
          <w:sz w:val="44"/>
          <w:szCs w:val="44"/>
          <w:u w:val="single"/>
        </w:rPr>
      </w:pPr>
    </w:p>
    <w:sectPr w:rsidR="00A34B1A" w:rsidRPr="00A34B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0AA"/>
    <w:multiLevelType w:val="hybridMultilevel"/>
    <w:tmpl w:val="0CCE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5493"/>
    <w:multiLevelType w:val="hybridMultilevel"/>
    <w:tmpl w:val="929CF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21389"/>
    <w:multiLevelType w:val="hybridMultilevel"/>
    <w:tmpl w:val="4DA2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2680B"/>
    <w:multiLevelType w:val="hybridMultilevel"/>
    <w:tmpl w:val="2DFE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E0672"/>
    <w:multiLevelType w:val="hybridMultilevel"/>
    <w:tmpl w:val="33A4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058FC"/>
    <w:multiLevelType w:val="hybridMultilevel"/>
    <w:tmpl w:val="29E8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1603C"/>
    <w:multiLevelType w:val="hybridMultilevel"/>
    <w:tmpl w:val="4E9C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96A30"/>
    <w:multiLevelType w:val="hybridMultilevel"/>
    <w:tmpl w:val="DE40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116799">
    <w:abstractNumId w:val="2"/>
  </w:num>
  <w:num w:numId="2" w16cid:durableId="1816488833">
    <w:abstractNumId w:val="1"/>
  </w:num>
  <w:num w:numId="3" w16cid:durableId="371852659">
    <w:abstractNumId w:val="4"/>
  </w:num>
  <w:num w:numId="4" w16cid:durableId="4017883">
    <w:abstractNumId w:val="0"/>
  </w:num>
  <w:num w:numId="5" w16cid:durableId="2091078980">
    <w:abstractNumId w:val="5"/>
  </w:num>
  <w:num w:numId="6" w16cid:durableId="2125491419">
    <w:abstractNumId w:val="6"/>
  </w:num>
  <w:num w:numId="7" w16cid:durableId="1838961081">
    <w:abstractNumId w:val="7"/>
  </w:num>
  <w:num w:numId="8" w16cid:durableId="1913394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B1A"/>
    <w:rsid w:val="000C2523"/>
    <w:rsid w:val="001163A1"/>
    <w:rsid w:val="00130CBE"/>
    <w:rsid w:val="00154055"/>
    <w:rsid w:val="001E1675"/>
    <w:rsid w:val="001E5508"/>
    <w:rsid w:val="00225440"/>
    <w:rsid w:val="002B3278"/>
    <w:rsid w:val="002D3647"/>
    <w:rsid w:val="00300E2E"/>
    <w:rsid w:val="00332BDC"/>
    <w:rsid w:val="003A274B"/>
    <w:rsid w:val="003D187F"/>
    <w:rsid w:val="004463ED"/>
    <w:rsid w:val="00451040"/>
    <w:rsid w:val="004859EA"/>
    <w:rsid w:val="004F4C12"/>
    <w:rsid w:val="004F59FB"/>
    <w:rsid w:val="00530D45"/>
    <w:rsid w:val="00554EF3"/>
    <w:rsid w:val="00586CDC"/>
    <w:rsid w:val="005E536E"/>
    <w:rsid w:val="00642C49"/>
    <w:rsid w:val="006534B3"/>
    <w:rsid w:val="006C7D8A"/>
    <w:rsid w:val="00730291"/>
    <w:rsid w:val="00807FC5"/>
    <w:rsid w:val="00826A9D"/>
    <w:rsid w:val="008679BD"/>
    <w:rsid w:val="008A6A8C"/>
    <w:rsid w:val="008D5ADB"/>
    <w:rsid w:val="00920AE2"/>
    <w:rsid w:val="0092590A"/>
    <w:rsid w:val="0097200E"/>
    <w:rsid w:val="009962CE"/>
    <w:rsid w:val="009B17B1"/>
    <w:rsid w:val="009D38C3"/>
    <w:rsid w:val="00A26A34"/>
    <w:rsid w:val="00A34B1A"/>
    <w:rsid w:val="00A55663"/>
    <w:rsid w:val="00B401BF"/>
    <w:rsid w:val="00BC4C29"/>
    <w:rsid w:val="00BE5CA1"/>
    <w:rsid w:val="00C54A2E"/>
    <w:rsid w:val="00C57ACF"/>
    <w:rsid w:val="00C73DB8"/>
    <w:rsid w:val="00CB7E42"/>
    <w:rsid w:val="00CF7ABD"/>
    <w:rsid w:val="00D566E9"/>
    <w:rsid w:val="00D85C88"/>
    <w:rsid w:val="00DF7F3C"/>
    <w:rsid w:val="00E22AEF"/>
    <w:rsid w:val="00E47369"/>
    <w:rsid w:val="00EE3C95"/>
    <w:rsid w:val="00F9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F3625"/>
  <w15:chartTrackingRefBased/>
  <w15:docId w15:val="{6E0A07CB-F99B-42AE-8ADA-7CE8471B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1A"/>
    <w:pPr>
      <w:ind w:left="720"/>
      <w:contextualSpacing/>
    </w:pPr>
  </w:style>
  <w:style w:type="paragraph" w:styleId="NoSpacing">
    <w:name w:val="No Spacing"/>
    <w:uiPriority w:val="1"/>
    <w:qFormat/>
    <w:rsid w:val="006534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C6B7-7DA8-470F-A171-7FECD4B7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King</dc:creator>
  <cp:keywords/>
  <dc:description/>
  <cp:lastModifiedBy>Phil King</cp:lastModifiedBy>
  <cp:revision>3</cp:revision>
  <cp:lastPrinted>2023-02-16T22:17:00Z</cp:lastPrinted>
  <dcterms:created xsi:type="dcterms:W3CDTF">2023-02-16T22:19:00Z</dcterms:created>
  <dcterms:modified xsi:type="dcterms:W3CDTF">2023-02-17T19:42:00Z</dcterms:modified>
</cp:coreProperties>
</file>